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C62BC1" w:rsidR="00E4321B" w:rsidRPr="00E4321B" w:rsidRDefault="009D35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66B633" w:rsidR="00DF4FD8" w:rsidRPr="00DF4FD8" w:rsidRDefault="009D35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941033" w:rsidR="00DF4FD8" w:rsidRPr="0075070E" w:rsidRDefault="009D35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71C85F" w:rsidR="00DF4FD8" w:rsidRPr="00DF4FD8" w:rsidRDefault="009D35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88F737" w:rsidR="00DF4FD8" w:rsidRPr="00DF4FD8" w:rsidRDefault="009D35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384355" w:rsidR="00DF4FD8" w:rsidRPr="00DF4FD8" w:rsidRDefault="009D35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A3F975" w:rsidR="00DF4FD8" w:rsidRPr="00DF4FD8" w:rsidRDefault="009D35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ACE9DD" w:rsidR="00DF4FD8" w:rsidRPr="00DF4FD8" w:rsidRDefault="009D35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1550B3" w:rsidR="00DF4FD8" w:rsidRPr="00DF4FD8" w:rsidRDefault="009D35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3A2139" w:rsidR="00DF4FD8" w:rsidRPr="00DF4FD8" w:rsidRDefault="009D35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31B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7CE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9EDBE3" w:rsidR="00DF4FD8" w:rsidRPr="009D352E" w:rsidRDefault="009D35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5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1B93D7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1D0DE45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5BD3E2B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58EE43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3557D5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520875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93AD9D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CF3B6A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BD433C1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05362F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BC04C6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D77B51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33C6DB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ADA977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AA721D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932E42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6A13FB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7385E0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125132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962CBC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96B64A7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8949CE9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68DFD4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ABC1E9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1F6A3E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6A3AF8" w:rsidR="00DF4FD8" w:rsidRPr="009D352E" w:rsidRDefault="009D35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5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6A026F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73867E2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5AB1C7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AF708F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7DD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98A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FC2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0F7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878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39F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F67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B1C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76F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347F1E" w:rsidR="00B87141" w:rsidRPr="0075070E" w:rsidRDefault="009D35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6C4F67" w:rsidR="00B87141" w:rsidRPr="00DF4FD8" w:rsidRDefault="009D35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1CCDE7" w:rsidR="00B87141" w:rsidRPr="00DF4FD8" w:rsidRDefault="009D35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768D3" w:rsidR="00B87141" w:rsidRPr="00DF4FD8" w:rsidRDefault="009D35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88F316" w:rsidR="00B87141" w:rsidRPr="00DF4FD8" w:rsidRDefault="009D35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379F00" w:rsidR="00B87141" w:rsidRPr="00DF4FD8" w:rsidRDefault="009D35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522FB4" w:rsidR="00B87141" w:rsidRPr="00DF4FD8" w:rsidRDefault="009D35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86B7A0" w:rsidR="00B87141" w:rsidRPr="00DF4FD8" w:rsidRDefault="009D35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C65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C16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D59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710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809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5D6663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BD23A7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85D2E4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9E1FE8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9C7950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9A4E9C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D19ABE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E0DDF0A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4823B3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BA59F0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1F68DB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E59703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BBD8CB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6CA563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0A65844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0D8376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D16D55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5568EB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0A3CBC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3D2BE8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B7C10A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1D715F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91B07D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6A6719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0CF58A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EB077D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C6526F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26573B" w:rsidR="00DF0BAE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ED2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333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743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7E4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B72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5A7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6CB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475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478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1D1168" w:rsidR="00857029" w:rsidRPr="0075070E" w:rsidRDefault="009D35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D00155" w:rsidR="00857029" w:rsidRPr="00DF4FD8" w:rsidRDefault="009D35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EF0EDC" w:rsidR="00857029" w:rsidRPr="00DF4FD8" w:rsidRDefault="009D35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AAC0A2" w:rsidR="00857029" w:rsidRPr="00DF4FD8" w:rsidRDefault="009D35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AF4AF4" w:rsidR="00857029" w:rsidRPr="00DF4FD8" w:rsidRDefault="009D35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48565E" w:rsidR="00857029" w:rsidRPr="00DF4FD8" w:rsidRDefault="009D35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B29551" w:rsidR="00857029" w:rsidRPr="00DF4FD8" w:rsidRDefault="009D35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CA3D2F" w:rsidR="00857029" w:rsidRPr="00DF4FD8" w:rsidRDefault="009D35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05A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1E8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5C2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AD6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8D0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9B3ACA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9B8BF8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B291D6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EF0D0D0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3690B3" w:rsidR="00DF4FD8" w:rsidRPr="009D352E" w:rsidRDefault="009D35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5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776116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4E9732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042ECEF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CCDF02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F16701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E763A7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38FD4C2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571EE4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683EE9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3D7794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58B940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32F26A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E58172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E98D395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E2DF85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E1B07B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AD65B9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0F72AA9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EDCB64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D4A9C9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C66F702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21ADEE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1BC1629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6F4CD1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5C26D0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403F1D" w:rsidR="00DF4FD8" w:rsidRPr="004020EB" w:rsidRDefault="009D35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2C1F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9C1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329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E18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6E9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6DB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066BD1" w:rsidR="00C54E9D" w:rsidRDefault="009D35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66D7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6F4160" w:rsidR="00C54E9D" w:rsidRDefault="009D352E">
            <w:r>
              <w:t>Jan 27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5C42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137B2" w:rsidR="00C54E9D" w:rsidRDefault="009D352E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6D7F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536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B3EB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9B7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5AF8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7FB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04F2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F29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E481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781C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3DD8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FB9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A75E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54CC"/>
    <w:rsid w:val="00825E70"/>
    <w:rsid w:val="00857029"/>
    <w:rsid w:val="008C3129"/>
    <w:rsid w:val="00921E58"/>
    <w:rsid w:val="009A77D8"/>
    <w:rsid w:val="009D352E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5 - Q1 Calendar</dc:title>
  <dc:subject>Quarter 1 Calendar with Cayman Islands Holidays</dc:subject>
  <dc:creator>General Blue Corporation</dc:creator>
  <keywords>Cayman Islands 2025 - Q1 Calendar, Printable, Easy to Customize, Holiday Calendar</keywords>
  <dc:description/>
  <dcterms:created xsi:type="dcterms:W3CDTF">2019-12-12T15:31:00.0000000Z</dcterms:created>
  <dcterms:modified xsi:type="dcterms:W3CDTF">2025-07-22T1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